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35E9" w:rsidRPr="00BF5AED" w:rsidRDefault="005D35E9" w:rsidP="005D35E9">
      <w:pPr>
        <w:jc w:val="center"/>
        <w:rPr>
          <w:rFonts w:ascii="Century Gothic" w:hAnsi="Century Gothic"/>
          <w:sz w:val="44"/>
          <w:szCs w:val="44"/>
        </w:rPr>
      </w:pPr>
      <w:r w:rsidRPr="00BF5AED">
        <w:rPr>
          <w:rFonts w:ascii="Century Gothic" w:hAnsi="Century Gothic"/>
          <w:sz w:val="44"/>
          <w:szCs w:val="44"/>
        </w:rPr>
        <w:t>Техническое задание</w:t>
      </w:r>
    </w:p>
    <w:p w:rsidR="005D35E9" w:rsidRPr="00BF5AED" w:rsidRDefault="005D35E9" w:rsidP="005D35E9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BF5AED">
        <w:rPr>
          <w:rFonts w:ascii="Century Gothic" w:hAnsi="Century Gothic"/>
          <w:sz w:val="28"/>
          <w:szCs w:val="28"/>
        </w:rPr>
        <w:t>на</w:t>
      </w:r>
      <w:proofErr w:type="gramEnd"/>
      <w:r w:rsidRPr="00BF5AED">
        <w:rPr>
          <w:rFonts w:ascii="Century Gothic" w:hAnsi="Century Gothic"/>
          <w:sz w:val="28"/>
          <w:szCs w:val="28"/>
        </w:rPr>
        <w:t xml:space="preserve"> разработку дизайн - проекта интерьера</w:t>
      </w:r>
      <w:r w:rsidRPr="00920C7C">
        <w:rPr>
          <w:rFonts w:ascii="Century Gothic" w:hAnsi="Century Gothic"/>
          <w:sz w:val="28"/>
          <w:szCs w:val="28"/>
        </w:rPr>
        <w:t xml:space="preserve"> </w:t>
      </w:r>
      <w:r w:rsidRPr="00BF5AED">
        <w:rPr>
          <w:rFonts w:ascii="Century Gothic" w:hAnsi="Century Gothic"/>
          <w:sz w:val="28"/>
          <w:szCs w:val="28"/>
        </w:rPr>
        <w:t xml:space="preserve"> </w:t>
      </w:r>
    </w:p>
    <w:p w:rsidR="00872F66" w:rsidRPr="00E131F4" w:rsidRDefault="00872F66" w:rsidP="00872F66">
      <w:pPr>
        <w:pStyle w:val="10"/>
        <w:spacing w:after="0"/>
        <w:jc w:val="center"/>
        <w:rPr>
          <w:rFonts w:ascii="Century Gothic" w:hAnsi="Century Gothic" w:cs="Arial"/>
          <w:i/>
          <w:color w:val="auto"/>
        </w:rPr>
      </w:pPr>
    </w:p>
    <w:tbl>
      <w:tblPr>
        <w:tblStyle w:val="a9"/>
        <w:tblW w:w="10349" w:type="dxa"/>
        <w:tblInd w:w="-998" w:type="dxa"/>
        <w:tblLook w:val="04A0" w:firstRow="1" w:lastRow="0" w:firstColumn="1" w:lastColumn="0" w:noHBand="0" w:noVBand="1"/>
      </w:tblPr>
      <w:tblGrid>
        <w:gridCol w:w="704"/>
        <w:gridCol w:w="4111"/>
        <w:gridCol w:w="5534"/>
      </w:tblGrid>
      <w:tr w:rsidR="003D2EF3" w:rsidRPr="00E131F4" w:rsidTr="000C5668">
        <w:trPr>
          <w:trHeight w:val="706"/>
        </w:trPr>
        <w:tc>
          <w:tcPr>
            <w:tcW w:w="10349" w:type="dxa"/>
            <w:gridSpan w:val="3"/>
            <w:shd w:val="clear" w:color="auto" w:fill="F2F2F2" w:themeFill="background1" w:themeFillShade="F2"/>
          </w:tcPr>
          <w:p w:rsidR="003D2EF3" w:rsidRPr="000C5668" w:rsidRDefault="003D2EF3" w:rsidP="003D2EF3">
            <w:pPr>
              <w:pStyle w:val="10"/>
              <w:spacing w:before="240"/>
              <w:ind w:right="1160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0C5668">
              <w:rPr>
                <w:rFonts w:ascii="Century Gothic" w:hAnsi="Century Gothic" w:cs="Arial"/>
                <w:b/>
                <w:color w:val="auto"/>
              </w:rPr>
              <w:t>Общие данные</w:t>
            </w:r>
            <w:bookmarkStart w:id="0" w:name="_GoBack"/>
            <w:bookmarkEnd w:id="0"/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ФИО заказчика</w:t>
            </w:r>
          </w:p>
        </w:tc>
        <w:tc>
          <w:tcPr>
            <w:tcW w:w="5534" w:type="dxa"/>
          </w:tcPr>
          <w:p w:rsidR="00335C75" w:rsidRPr="00E131F4" w:rsidRDefault="00335C75" w:rsidP="0081701C">
            <w:pPr>
              <w:pStyle w:val="10"/>
              <w:ind w:right="1160"/>
              <w:rPr>
                <w:rFonts w:ascii="Century Gothic" w:hAnsi="Century Gothic" w:cs="Arial"/>
                <w:i/>
                <w:color w:val="auto"/>
              </w:rPr>
            </w:pPr>
            <w:r w:rsidRPr="00E131F4">
              <w:rPr>
                <w:rFonts w:ascii="Century Gothic" w:hAnsi="Century Gothic" w:cs="Arial"/>
                <w:i/>
                <w:color w:val="auto"/>
              </w:rPr>
              <w:t xml:space="preserve"> </w:t>
            </w: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Телефоны, контактные лица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  <w:lang w:val="en-US"/>
              </w:rPr>
            </w:pPr>
            <w:r w:rsidRPr="0031465E">
              <w:rPr>
                <w:rFonts w:ascii="Century Gothic" w:eastAsia="Arial" w:hAnsi="Century Gothic" w:cs="Arial"/>
                <w:color w:val="auto"/>
                <w:lang w:val="en-US"/>
              </w:rPr>
              <w:t>E-mail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E131F4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почтительные каналы связи (</w:t>
            </w:r>
            <w:r w:rsidRPr="0031465E">
              <w:rPr>
                <w:rFonts w:ascii="Century Gothic" w:eastAsia="Arial" w:hAnsi="Century Gothic" w:cs="Arial"/>
                <w:color w:val="auto"/>
                <w:lang w:val="en-US"/>
              </w:rPr>
              <w:t>Telegram</w:t>
            </w:r>
            <w:r w:rsidRPr="0031465E">
              <w:rPr>
                <w:rFonts w:ascii="Century Gothic" w:eastAsia="Arial" w:hAnsi="Century Gothic" w:cs="Arial"/>
                <w:color w:val="auto"/>
              </w:rPr>
              <w:t xml:space="preserve">, </w:t>
            </w:r>
            <w:proofErr w:type="spellStart"/>
            <w:r w:rsidRPr="0031465E">
              <w:rPr>
                <w:rFonts w:ascii="Century Gothic" w:eastAsia="Arial" w:hAnsi="Century Gothic" w:cs="Arial"/>
                <w:color w:val="auto"/>
                <w:lang w:val="en-US"/>
              </w:rPr>
              <w:t>Viber</w:t>
            </w:r>
            <w:proofErr w:type="spellEnd"/>
            <w:r w:rsidRPr="0031465E">
              <w:rPr>
                <w:rFonts w:ascii="Century Gothic" w:eastAsia="Arial" w:hAnsi="Century Gothic" w:cs="Arial"/>
                <w:color w:val="auto"/>
              </w:rPr>
              <w:t xml:space="preserve">, </w:t>
            </w:r>
            <w:proofErr w:type="spellStart"/>
            <w:r w:rsidRPr="0031465E">
              <w:rPr>
                <w:rFonts w:ascii="Century Gothic" w:eastAsia="Arial" w:hAnsi="Century Gothic" w:cs="Arial"/>
                <w:color w:val="auto"/>
                <w:lang w:val="en-US"/>
              </w:rPr>
              <w:t>Whatsapp</w:t>
            </w:r>
            <w:proofErr w:type="spellEnd"/>
            <w:r w:rsidRPr="0031465E">
              <w:rPr>
                <w:rFonts w:ascii="Century Gothic" w:eastAsia="Arial" w:hAnsi="Century Gothic" w:cs="Arial"/>
                <w:color w:val="auto"/>
              </w:rPr>
              <w:t>,</w:t>
            </w:r>
            <w:r w:rsidR="00335C75" w:rsidRPr="0031465E">
              <w:rPr>
                <w:rFonts w:ascii="Century Gothic" w:eastAsia="Arial" w:hAnsi="Century Gothic" w:cs="Arial"/>
                <w:color w:val="auto"/>
              </w:rPr>
              <w:t xml:space="preserve"> </w:t>
            </w:r>
            <w:r w:rsidR="00335C75" w:rsidRPr="0031465E">
              <w:rPr>
                <w:rFonts w:ascii="Century Gothic" w:eastAsia="Arial" w:hAnsi="Century Gothic" w:cs="Arial"/>
                <w:color w:val="auto"/>
                <w:lang w:val="de-DE"/>
              </w:rPr>
              <w:t>Messenger</w:t>
            </w:r>
            <w:r w:rsidR="00335C75" w:rsidRPr="0031465E">
              <w:rPr>
                <w:rFonts w:ascii="Century Gothic" w:eastAsia="Arial" w:hAnsi="Century Gothic" w:cs="Arial"/>
                <w:color w:val="auto"/>
              </w:rPr>
              <w:t xml:space="preserve">, </w:t>
            </w:r>
            <w:r w:rsidRPr="0031465E">
              <w:rPr>
                <w:rFonts w:ascii="Century Gothic" w:eastAsia="Arial" w:hAnsi="Century Gothic" w:cs="Arial"/>
                <w:color w:val="auto"/>
                <w:lang w:val="en-US"/>
              </w:rPr>
              <w:t>e</w:t>
            </w:r>
            <w:r w:rsidRPr="0031465E">
              <w:rPr>
                <w:rFonts w:ascii="Century Gothic" w:eastAsia="Arial" w:hAnsi="Century Gothic" w:cs="Arial"/>
                <w:color w:val="auto"/>
              </w:rPr>
              <w:t>-</w:t>
            </w:r>
            <w:r w:rsidRPr="0031465E">
              <w:rPr>
                <w:rFonts w:ascii="Century Gothic" w:eastAsia="Arial" w:hAnsi="Century Gothic" w:cs="Arial"/>
                <w:color w:val="auto"/>
                <w:lang w:val="en-US"/>
              </w:rPr>
              <w:t>mail</w:t>
            </w:r>
            <w:r w:rsidRPr="0031465E">
              <w:rPr>
                <w:rFonts w:ascii="Century Gothic" w:eastAsia="Arial" w:hAnsi="Century Gothic" w:cs="Arial"/>
                <w:color w:val="auto"/>
              </w:rPr>
              <w:t>)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872F66" w:rsidRPr="0031465E" w:rsidRDefault="0081701C" w:rsidP="0081701C">
            <w:pPr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Адрес объекта, э</w:t>
            </w:r>
            <w:r w:rsidR="00872F66" w:rsidRPr="0031465E">
              <w:rPr>
                <w:rFonts w:ascii="Century Gothic" w:hAnsi="Century Gothic" w:cs="Arial"/>
                <w:color w:val="auto"/>
              </w:rPr>
              <w:t>таж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полагаемый бюджет ремонта</w:t>
            </w:r>
            <w:r w:rsidR="00924470" w:rsidRPr="0031465E">
              <w:rPr>
                <w:rFonts w:ascii="Century Gothic" w:eastAsia="Arial" w:hAnsi="Century Gothic" w:cs="Arial"/>
                <w:color w:val="auto"/>
              </w:rPr>
              <w:t xml:space="preserve"> с учетом мебели и техники</w:t>
            </w:r>
          </w:p>
        </w:tc>
        <w:tc>
          <w:tcPr>
            <w:tcW w:w="5534" w:type="dxa"/>
          </w:tcPr>
          <w:p w:rsidR="00872F66" w:rsidRPr="00E131F4" w:rsidRDefault="00872F66" w:rsidP="00335C75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DC18AF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почтения, стили, направления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335C75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по</w:t>
            </w:r>
            <w:r w:rsidR="00335C75" w:rsidRPr="0031465E">
              <w:rPr>
                <w:rFonts w:ascii="Century Gothic" w:eastAsia="Arial" w:hAnsi="Century Gothic" w:cs="Arial"/>
                <w:color w:val="auto"/>
              </w:rPr>
              <w:t>лагаем</w:t>
            </w:r>
            <w:r w:rsidRPr="0031465E">
              <w:rPr>
                <w:rFonts w:ascii="Century Gothic" w:eastAsia="Arial" w:hAnsi="Century Gothic" w:cs="Arial"/>
                <w:color w:val="auto"/>
              </w:rPr>
              <w:t xml:space="preserve">ые сроки начала ремонта 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72F66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872F66" w:rsidRPr="0031465E" w:rsidRDefault="00872F66" w:rsidP="00872F66">
            <w:pPr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Площадь объекта по экспликации БТИ, </w:t>
            </w:r>
            <w:proofErr w:type="spellStart"/>
            <w:r w:rsidRPr="0031465E">
              <w:rPr>
                <w:rFonts w:ascii="Century Gothic" w:hAnsi="Century Gothic" w:cs="Arial"/>
                <w:color w:val="auto"/>
              </w:rPr>
              <w:t>кв.м</w:t>
            </w:r>
            <w:proofErr w:type="spellEnd"/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C05E0F">
        <w:tc>
          <w:tcPr>
            <w:tcW w:w="704" w:type="dxa"/>
          </w:tcPr>
          <w:p w:rsidR="00872F66" w:rsidRPr="0031465E" w:rsidRDefault="00872F66" w:rsidP="0081701C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4F512A">
            <w:pPr>
              <w:pStyle w:val="1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Количество комнат, предусмотренных планом квартиры</w:t>
            </w:r>
          </w:p>
        </w:tc>
        <w:tc>
          <w:tcPr>
            <w:tcW w:w="5534" w:type="dxa"/>
          </w:tcPr>
          <w:p w:rsidR="0081701C" w:rsidRPr="00E131F4" w:rsidRDefault="0081701C" w:rsidP="0081701C">
            <w:pPr>
              <w:pStyle w:val="1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BD0903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Год постройки</w:t>
            </w:r>
          </w:p>
        </w:tc>
        <w:tc>
          <w:tcPr>
            <w:tcW w:w="5534" w:type="dxa"/>
          </w:tcPr>
          <w:p w:rsidR="00872F66" w:rsidRPr="00E131F4" w:rsidRDefault="00872F66" w:rsidP="005D35E9">
            <w:pPr>
              <w:pStyle w:val="10"/>
              <w:spacing w:after="24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81701C">
        <w:trPr>
          <w:trHeight w:val="301"/>
        </w:trPr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Высота потолков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3D2EF3" w:rsidRPr="00E131F4" w:rsidTr="000C5668">
        <w:tc>
          <w:tcPr>
            <w:tcW w:w="10349" w:type="dxa"/>
            <w:gridSpan w:val="3"/>
            <w:shd w:val="clear" w:color="auto" w:fill="F2F2F2" w:themeFill="background1" w:themeFillShade="F2"/>
          </w:tcPr>
          <w:p w:rsidR="003D2EF3" w:rsidRPr="000C5668" w:rsidRDefault="00E54DAD" w:rsidP="003D2EF3">
            <w:pPr>
              <w:pStyle w:val="10"/>
              <w:spacing w:before="240" w:after="240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0C5668">
              <w:rPr>
                <w:rFonts w:ascii="Century Gothic" w:hAnsi="Century Gothic" w:cs="Arial"/>
                <w:b/>
                <w:color w:val="auto"/>
              </w:rPr>
              <w:t>Схема работы с дизайнером</w:t>
            </w:r>
          </w:p>
        </w:tc>
      </w:tr>
      <w:tr w:rsidR="00E54DAD" w:rsidRPr="00E131F4" w:rsidTr="00E54DAD">
        <w:tc>
          <w:tcPr>
            <w:tcW w:w="10349" w:type="dxa"/>
            <w:gridSpan w:val="3"/>
            <w:shd w:val="clear" w:color="auto" w:fill="FFFFFF" w:themeFill="background1"/>
          </w:tcPr>
          <w:p w:rsidR="00E54DAD" w:rsidRDefault="00E54DAD" w:rsidP="00CB6ED3">
            <w:pPr>
              <w:pStyle w:val="10"/>
              <w:spacing w:before="240" w:after="240"/>
              <w:rPr>
                <w:rFonts w:ascii="Century Gothic" w:hAnsi="Century Gothic" w:cs="Arial"/>
                <w:b/>
                <w:i/>
                <w:color w:val="auto"/>
              </w:rPr>
            </w:pPr>
            <w:r w:rsidRPr="00CB6ED3">
              <w:rPr>
                <w:rFonts w:ascii="Century Gothic" w:hAnsi="Century Gothic"/>
                <w:sz w:val="44"/>
                <w:szCs w:val="44"/>
              </w:rPr>
              <w:t>□</w:t>
            </w:r>
            <w:r w:rsidRPr="00E54DAD">
              <w:rPr>
                <w:rFonts w:ascii="Century Gothic" w:hAnsi="Century Gothic"/>
              </w:rPr>
              <w:t xml:space="preserve"> Мне нужен дизайнер, который разработает дизайн с моим минимальным </w:t>
            </w:r>
            <w:proofErr w:type="gramStart"/>
            <w:r w:rsidRPr="00E54DAD">
              <w:rPr>
                <w:rFonts w:ascii="Century Gothic" w:hAnsi="Century Gothic"/>
              </w:rPr>
              <w:t>участием</w:t>
            </w:r>
            <w:r>
              <w:rPr>
                <w:rFonts w:ascii="Century Gothic" w:hAnsi="Century Gothic"/>
              </w:rPr>
              <w:t>.</w:t>
            </w:r>
            <w:r w:rsidRPr="00E54DAD">
              <w:rPr>
                <w:rFonts w:ascii="Century Gothic" w:hAnsi="Century Gothic"/>
              </w:rPr>
              <w:br/>
            </w:r>
            <w:r w:rsidRPr="00CB6ED3">
              <w:rPr>
                <w:rFonts w:ascii="Century Gothic" w:hAnsi="Century Gothic"/>
                <w:sz w:val="44"/>
                <w:szCs w:val="44"/>
              </w:rPr>
              <w:t>□</w:t>
            </w:r>
            <w:proofErr w:type="gramEnd"/>
            <w:r w:rsidRPr="00E54DAD">
              <w:rPr>
                <w:rFonts w:ascii="Century Gothic" w:hAnsi="Century Gothic"/>
              </w:rPr>
              <w:t xml:space="preserve"> Я доверяю мнению и вкусу дизайнера. Просто хочу, чтобы учли мои </w:t>
            </w:r>
            <w:proofErr w:type="gramStart"/>
            <w:r w:rsidRPr="00E54DAD">
              <w:rPr>
                <w:rFonts w:ascii="Century Gothic" w:hAnsi="Century Gothic"/>
              </w:rPr>
              <w:t>пожелания.</w:t>
            </w:r>
            <w:r>
              <w:rPr>
                <w:rFonts w:ascii="Century Gothic" w:hAnsi="Century Gothic"/>
              </w:rPr>
              <w:br/>
            </w:r>
            <w:r w:rsidRPr="00CB6ED3">
              <w:rPr>
                <w:rFonts w:ascii="Century Gothic" w:hAnsi="Century Gothic"/>
                <w:sz w:val="44"/>
                <w:szCs w:val="44"/>
              </w:rPr>
              <w:t>□</w:t>
            </w:r>
            <w:proofErr w:type="gramEnd"/>
            <w:r w:rsidRPr="00E54DAD">
              <w:rPr>
                <w:rFonts w:ascii="Century Gothic" w:hAnsi="Century Gothic"/>
              </w:rPr>
              <w:t xml:space="preserve"> У меня есть несколько идей. Мне нужен профессионал, который сможет их гармонично вписать в </w:t>
            </w:r>
            <w:proofErr w:type="gramStart"/>
            <w:r w:rsidRPr="00E54DAD">
              <w:rPr>
                <w:rFonts w:ascii="Century Gothic" w:hAnsi="Century Gothic"/>
              </w:rPr>
              <w:t>интерьер.</w:t>
            </w:r>
            <w:r w:rsidRPr="00E54DAD">
              <w:rPr>
                <w:rFonts w:ascii="Century Gothic" w:hAnsi="Century Gothic"/>
              </w:rPr>
              <w:br/>
            </w:r>
            <w:r w:rsidRPr="00CB6ED3">
              <w:rPr>
                <w:rFonts w:ascii="Century Gothic" w:hAnsi="Century Gothic"/>
                <w:sz w:val="44"/>
                <w:szCs w:val="44"/>
              </w:rPr>
              <w:t>□</w:t>
            </w:r>
            <w:proofErr w:type="gramEnd"/>
            <w:r w:rsidRPr="00E54DAD">
              <w:rPr>
                <w:rFonts w:ascii="Century Gothic" w:hAnsi="Century Gothic"/>
              </w:rPr>
              <w:t xml:space="preserve"> Я четко знаю, чего хочу. Нужен дизайнер только для того, чтобы оформить мои идеи в </w:t>
            </w:r>
            <w:r w:rsidRPr="00E54DAD">
              <w:rPr>
                <w:rFonts w:ascii="Century Gothic" w:hAnsi="Century Gothic"/>
              </w:rPr>
              <w:lastRenderedPageBreak/>
              <w:t>дизайн-проект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E54DAD" w:rsidRPr="00E131F4" w:rsidTr="000C5668">
        <w:tc>
          <w:tcPr>
            <w:tcW w:w="10349" w:type="dxa"/>
            <w:gridSpan w:val="3"/>
            <w:shd w:val="clear" w:color="auto" w:fill="F2F2F2" w:themeFill="background1" w:themeFillShade="F2"/>
          </w:tcPr>
          <w:p w:rsidR="00E54DAD" w:rsidRPr="000C5668" w:rsidRDefault="00E54DAD" w:rsidP="003D2EF3">
            <w:pPr>
              <w:pStyle w:val="10"/>
              <w:spacing w:before="240" w:after="240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0C5668">
              <w:rPr>
                <w:rFonts w:ascii="Century Gothic" w:hAnsi="Century Gothic" w:cs="Arial"/>
                <w:b/>
                <w:color w:val="auto"/>
              </w:rPr>
              <w:lastRenderedPageBreak/>
              <w:t>Данные о членах семьи и образе жизни</w:t>
            </w:r>
          </w:p>
        </w:tc>
      </w:tr>
      <w:tr w:rsidR="00E42877" w:rsidRPr="00E131F4" w:rsidTr="00BD0903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Какое количество членов семьи собирается проживать в квартире? </w:t>
            </w:r>
          </w:p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Описать подробно: возраст, профессия, работа, характер, увлечения, дела домашние</w:t>
            </w:r>
            <w:r w:rsidR="009D338C" w:rsidRPr="0031465E">
              <w:rPr>
                <w:rFonts w:ascii="Century Gothic" w:eastAsia="Arial" w:hAnsi="Century Gothic" w:cs="Arial"/>
                <w:color w:val="auto"/>
              </w:rPr>
              <w:t>.</w:t>
            </w:r>
          </w:p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Вероятность пополнения семьи в будущем.</w:t>
            </w:r>
          </w:p>
        </w:tc>
        <w:tc>
          <w:tcPr>
            <w:tcW w:w="5534" w:type="dxa"/>
          </w:tcPr>
          <w:p w:rsidR="00E42877" w:rsidRPr="00E131F4" w:rsidRDefault="00E42877" w:rsidP="00E42877">
            <w:pPr>
              <w:pStyle w:val="1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BD0903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a7"/>
              <w:spacing w:before="0" w:beforeAutospacing="0" w:after="24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31465E">
              <w:rPr>
                <w:rFonts w:ascii="Century Gothic" w:hAnsi="Century Gothic" w:cs="Arial"/>
                <w:sz w:val="22"/>
                <w:szCs w:val="22"/>
              </w:rPr>
              <w:t>Хобби, увлечения членов семьи, в связи с которыми в доме нужно будет размещать специфические предметы (коллекции, крупногабаритный спортинвентарь, музыкальные или технические инструменты)</w:t>
            </w:r>
          </w:p>
          <w:p w:rsidR="00872F66" w:rsidRPr="0031465E" w:rsidRDefault="00872F66" w:rsidP="009D338C">
            <w:pPr>
              <w:pStyle w:val="a7"/>
              <w:spacing w:before="0" w:beforeAutospacing="0" w:after="24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31465E">
              <w:rPr>
                <w:rFonts w:ascii="Century Gothic" w:eastAsia="Arial" w:hAnsi="Century Gothic" w:cs="Arial"/>
                <w:sz w:val="22"/>
                <w:szCs w:val="22"/>
              </w:rPr>
              <w:t>Требуется ли наличие специальных функциональных зон (рабочее место</w:t>
            </w:r>
            <w:r w:rsidR="00F63F71" w:rsidRPr="0031465E">
              <w:rPr>
                <w:rFonts w:ascii="Century Gothic" w:eastAsia="Arial" w:hAnsi="Century Gothic" w:cs="Arial"/>
                <w:sz w:val="22"/>
                <w:szCs w:val="22"/>
              </w:rPr>
              <w:t xml:space="preserve"> – должно ли оно быть изолировано</w:t>
            </w:r>
            <w:r w:rsidRPr="0031465E">
              <w:rPr>
                <w:rFonts w:ascii="Century Gothic" w:eastAsia="Arial" w:hAnsi="Century Gothic" w:cs="Arial"/>
                <w:sz w:val="22"/>
                <w:szCs w:val="22"/>
              </w:rPr>
              <w:t>, зона для занятий спортом, ма</w:t>
            </w:r>
            <w:r w:rsidR="009D338C" w:rsidRPr="0031465E">
              <w:rPr>
                <w:rFonts w:ascii="Century Gothic" w:eastAsia="Arial" w:hAnsi="Century Gothic" w:cs="Arial"/>
                <w:sz w:val="22"/>
                <w:szCs w:val="22"/>
              </w:rPr>
              <w:t>стерская, барная стойка, другое).</w:t>
            </w:r>
          </w:p>
        </w:tc>
        <w:tc>
          <w:tcPr>
            <w:tcW w:w="5534" w:type="dxa"/>
          </w:tcPr>
          <w:p w:rsidR="00872F66" w:rsidRPr="00E131F4" w:rsidRDefault="00872F66" w:rsidP="00E42877">
            <w:pPr>
              <w:pStyle w:val="10"/>
              <w:spacing w:after="24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4818AC" w:rsidRPr="00E131F4" w:rsidTr="00575B69">
        <w:tc>
          <w:tcPr>
            <w:tcW w:w="704" w:type="dxa"/>
          </w:tcPr>
          <w:p w:rsidR="004818AC" w:rsidRPr="0031465E" w:rsidRDefault="004818AC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818AC" w:rsidRPr="0031465E" w:rsidRDefault="004818AC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Занимаетесь ли вы спортом дома?</w:t>
            </w:r>
          </w:p>
        </w:tc>
        <w:tc>
          <w:tcPr>
            <w:tcW w:w="5534" w:type="dxa"/>
          </w:tcPr>
          <w:p w:rsidR="004818AC" w:rsidRPr="00E131F4" w:rsidRDefault="004818AC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F63F71" w:rsidRPr="00E131F4" w:rsidTr="00575B69">
        <w:tc>
          <w:tcPr>
            <w:tcW w:w="704" w:type="dxa"/>
          </w:tcPr>
          <w:p w:rsidR="00F63F71" w:rsidRPr="0031465E" w:rsidRDefault="00F63F71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63F71" w:rsidRPr="0031465E" w:rsidRDefault="00F63F71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Как вы обычно проводите время по вечерам?</w:t>
            </w:r>
          </w:p>
        </w:tc>
        <w:tc>
          <w:tcPr>
            <w:tcW w:w="5534" w:type="dxa"/>
          </w:tcPr>
          <w:p w:rsidR="00F63F71" w:rsidRPr="00E131F4" w:rsidRDefault="00F63F71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575B69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О семье: путешествия, как проводится свободное время, общие увлечения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DA75DE" w:rsidRPr="00E131F4" w:rsidTr="00575B69">
        <w:tc>
          <w:tcPr>
            <w:tcW w:w="704" w:type="dxa"/>
          </w:tcPr>
          <w:p w:rsidR="00DA75DE" w:rsidRPr="0031465E" w:rsidRDefault="00DA75DE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A75DE" w:rsidRPr="0031465E" w:rsidRDefault="00DA75DE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Ставите ли вы елку на Новый год? Какого размера?</w:t>
            </w:r>
          </w:p>
        </w:tc>
        <w:tc>
          <w:tcPr>
            <w:tcW w:w="5534" w:type="dxa"/>
          </w:tcPr>
          <w:p w:rsidR="00DA75DE" w:rsidRPr="00E131F4" w:rsidRDefault="00DA75DE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575B69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243C8F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Домашние животные: кто, сколько, что необходимо учесть и предусмотреть, </w:t>
            </w:r>
            <w:r w:rsidRPr="0031465E">
              <w:rPr>
                <w:rFonts w:ascii="Century Gothic" w:hAnsi="Century Gothic" w:cs="Arial"/>
                <w:color w:val="auto"/>
              </w:rPr>
              <w:t>требуется ли отдельное для них место.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575B69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a7"/>
              <w:spacing w:before="0" w:beforeAutospacing="0" w:after="24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31465E">
              <w:rPr>
                <w:rFonts w:ascii="Century Gothic" w:hAnsi="Century Gothic" w:cs="Arial"/>
                <w:sz w:val="22"/>
                <w:szCs w:val="22"/>
              </w:rPr>
              <w:t xml:space="preserve">Гости — как часто, в каком количестве, на какое время. Есть ли необходимость предусмотреть дополнительные посадочные и </w:t>
            </w:r>
            <w:r w:rsidRPr="0031465E">
              <w:rPr>
                <w:rFonts w:ascii="Century Gothic" w:hAnsi="Century Gothic" w:cs="Arial"/>
                <w:sz w:val="22"/>
                <w:szCs w:val="22"/>
              </w:rPr>
              <w:lastRenderedPageBreak/>
              <w:t>спальные места, места для хранения вещей, вешалки для полотенец и полочки в ванной.</w:t>
            </w:r>
          </w:p>
        </w:tc>
        <w:tc>
          <w:tcPr>
            <w:tcW w:w="5534" w:type="dxa"/>
          </w:tcPr>
          <w:p w:rsidR="00872F66" w:rsidRPr="00E131F4" w:rsidRDefault="00872F66" w:rsidP="00F63F71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4818AC" w:rsidRPr="00E131F4" w:rsidTr="00575B69">
        <w:tc>
          <w:tcPr>
            <w:tcW w:w="704" w:type="dxa"/>
          </w:tcPr>
          <w:p w:rsidR="004818AC" w:rsidRPr="0031465E" w:rsidRDefault="004818AC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818AC" w:rsidRPr="0031465E" w:rsidRDefault="004818AC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усмотрен ли приход наемного персонала?</w:t>
            </w:r>
          </w:p>
        </w:tc>
        <w:tc>
          <w:tcPr>
            <w:tcW w:w="5534" w:type="dxa"/>
          </w:tcPr>
          <w:p w:rsidR="004818AC" w:rsidRPr="00E131F4" w:rsidRDefault="004818AC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F63F71" w:rsidRPr="00E131F4" w:rsidTr="00575B69">
        <w:tc>
          <w:tcPr>
            <w:tcW w:w="704" w:type="dxa"/>
          </w:tcPr>
          <w:p w:rsidR="00F63F71" w:rsidRPr="0031465E" w:rsidRDefault="00F63F71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63F71" w:rsidRPr="0031465E" w:rsidRDefault="00F63F71" w:rsidP="006C5C39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Особые пожелания по </w:t>
            </w:r>
            <w:r w:rsidR="00950915" w:rsidRPr="0031465E">
              <w:rPr>
                <w:rFonts w:ascii="Century Gothic" w:eastAsia="Arial" w:hAnsi="Century Gothic" w:cs="Arial"/>
                <w:color w:val="auto"/>
              </w:rPr>
              <w:t>планировке квартиры</w:t>
            </w:r>
          </w:p>
        </w:tc>
        <w:tc>
          <w:tcPr>
            <w:tcW w:w="5534" w:type="dxa"/>
          </w:tcPr>
          <w:p w:rsidR="00F63F71" w:rsidRPr="00E131F4" w:rsidRDefault="00F63F71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575B69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Наличие мебели и других предметов интерьера, которые необходимо сохранить и перенести в новый </w:t>
            </w:r>
            <w:r w:rsidRPr="0031465E">
              <w:rPr>
                <w:rFonts w:ascii="Century Gothic" w:hAnsi="Century Gothic" w:cs="Arial"/>
                <w:color w:val="auto"/>
              </w:rPr>
              <w:t>интерьер: имеющуюся мебель, ковры, имеющиеся приборы, инструменты, книги, картины и др.</w:t>
            </w:r>
          </w:p>
        </w:tc>
        <w:tc>
          <w:tcPr>
            <w:tcW w:w="5534" w:type="dxa"/>
          </w:tcPr>
          <w:p w:rsidR="00872F66" w:rsidRPr="00E131F4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i/>
                <w:color w:val="auto"/>
              </w:rPr>
            </w:pPr>
          </w:p>
        </w:tc>
      </w:tr>
      <w:tr w:rsidR="00E42877" w:rsidRPr="00E131F4" w:rsidTr="000C5668">
        <w:tc>
          <w:tcPr>
            <w:tcW w:w="10349" w:type="dxa"/>
            <w:gridSpan w:val="3"/>
            <w:shd w:val="clear" w:color="auto" w:fill="F2F2F2" w:themeFill="background1" w:themeFillShade="F2"/>
          </w:tcPr>
          <w:p w:rsidR="00E42877" w:rsidRPr="000C5668" w:rsidRDefault="00E42877" w:rsidP="003D2EF3">
            <w:pPr>
              <w:pStyle w:val="10"/>
              <w:spacing w:before="240" w:after="240"/>
              <w:ind w:right="1160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0C5668">
              <w:rPr>
                <w:rFonts w:ascii="Century Gothic" w:eastAsia="Arial" w:hAnsi="Century Gothic" w:cs="Arial"/>
                <w:b/>
                <w:color w:val="auto"/>
              </w:rPr>
              <w:t>Что обязательно должно быть в квартире (по перечню помещений)</w:t>
            </w:r>
          </w:p>
        </w:tc>
      </w:tr>
      <w:tr w:rsidR="00FB34ED" w:rsidRPr="00E131F4" w:rsidTr="0009385F">
        <w:tc>
          <w:tcPr>
            <w:tcW w:w="704" w:type="dxa"/>
          </w:tcPr>
          <w:p w:rsidR="00FB34ED" w:rsidRPr="0031465E" w:rsidRDefault="00FB34ED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Требования по типу и количеству помещений:</w:t>
            </w: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  <w:p w:rsidR="00FB34ED" w:rsidRPr="0031465E" w:rsidRDefault="00FB34ED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</w:p>
        </w:tc>
        <w:tc>
          <w:tcPr>
            <w:tcW w:w="5534" w:type="dxa"/>
          </w:tcPr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Кухня 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Гостиная 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Кухня-столовая </w:t>
            </w:r>
            <w:r w:rsidRPr="0031465E">
              <w:rPr>
                <w:rFonts w:ascii="Century Gothic" w:hAnsi="Century Gothic" w:cs="Arial"/>
                <w:color w:val="auto"/>
              </w:rPr>
              <w:br/>
            </w:r>
            <w:r w:rsidRPr="0031465E">
              <w:rPr>
                <w:rFonts w:ascii="Century Gothic" w:hAnsi="Century Gothic" w:cs="Arial"/>
                <w:color w:val="auto"/>
              </w:rPr>
              <w:br/>
              <w:t>Спальня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Детская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Кабинет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Домашний офис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Гардеробная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Санузел 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Ванная комната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Прачечная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Балкон</w:t>
            </w:r>
          </w:p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Кладовка</w:t>
            </w:r>
          </w:p>
        </w:tc>
      </w:tr>
      <w:tr w:rsidR="00FB34ED" w:rsidRPr="00E131F4" w:rsidTr="0009385F">
        <w:tc>
          <w:tcPr>
            <w:tcW w:w="704" w:type="dxa"/>
          </w:tcPr>
          <w:p w:rsidR="00FB34ED" w:rsidRPr="0031465E" w:rsidRDefault="00FB34ED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FB34ED" w:rsidRPr="0031465E" w:rsidRDefault="00FB34ED" w:rsidP="00FB34ED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варительные пожелания к наполнению кухни-гостиной, столовой и ее отделке.</w:t>
            </w:r>
          </w:p>
          <w:p w:rsidR="00FB34ED" w:rsidRPr="0031465E" w:rsidRDefault="00FB34ED" w:rsidP="00FB34ED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Предпочтения по технической части дизайна кухни, например, кухонная техника. Холодильник </w:t>
            </w:r>
            <w:r w:rsidRPr="0031465E">
              <w:rPr>
                <w:rFonts w:ascii="Century Gothic" w:hAnsi="Century Gothic" w:cs="Arial"/>
                <w:color w:val="auto"/>
              </w:rPr>
              <w:lastRenderedPageBreak/>
              <w:t xml:space="preserve">встроенный или отдельно стоящий. Одинарный или двойной. Какая встроенная техника — микроволновка, кофеварка, пароварка. Если техника на рабочей поверхности, то что именно — чайник, тостер, кофеварка, </w:t>
            </w:r>
            <w:proofErr w:type="spellStart"/>
            <w:r w:rsidRPr="0031465E">
              <w:rPr>
                <w:rFonts w:ascii="Century Gothic" w:hAnsi="Century Gothic" w:cs="Arial"/>
                <w:color w:val="auto"/>
              </w:rPr>
              <w:t>мультиварка</w:t>
            </w:r>
            <w:proofErr w:type="spellEnd"/>
            <w:r w:rsidRPr="0031465E">
              <w:rPr>
                <w:rFonts w:ascii="Century Gothic" w:hAnsi="Century Gothic" w:cs="Arial"/>
                <w:color w:val="auto"/>
              </w:rPr>
              <w:t>.</w:t>
            </w:r>
          </w:p>
        </w:tc>
        <w:tc>
          <w:tcPr>
            <w:tcW w:w="5534" w:type="dxa"/>
          </w:tcPr>
          <w:p w:rsidR="00FB34ED" w:rsidRPr="0031465E" w:rsidRDefault="00FB34ED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варительные пожелания к наполнению спальни</w:t>
            </w:r>
            <w:r w:rsidR="003D2EF3" w:rsidRPr="0031465E">
              <w:rPr>
                <w:rFonts w:ascii="Century Gothic" w:eastAsia="Arial" w:hAnsi="Century Gothic" w:cs="Arial"/>
                <w:color w:val="auto"/>
              </w:rPr>
              <w:t xml:space="preserve"> хозяев</w:t>
            </w:r>
            <w:r w:rsidRPr="0031465E">
              <w:rPr>
                <w:rFonts w:ascii="Century Gothic" w:eastAsia="Arial" w:hAnsi="Century Gothic" w:cs="Arial"/>
                <w:color w:val="auto"/>
              </w:rPr>
              <w:t xml:space="preserve"> и ее отделке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3D2EF3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Предварительные пожелания к наполнению </w:t>
            </w:r>
            <w:proofErr w:type="gramStart"/>
            <w:r w:rsidR="003D2EF3" w:rsidRPr="0031465E">
              <w:rPr>
                <w:rFonts w:ascii="Century Gothic" w:eastAsia="Arial" w:hAnsi="Century Gothic" w:cs="Arial"/>
                <w:color w:val="auto"/>
              </w:rPr>
              <w:t>детской</w:t>
            </w:r>
            <w:r w:rsidRPr="0031465E">
              <w:rPr>
                <w:rFonts w:ascii="Century Gothic" w:eastAsia="Arial" w:hAnsi="Century Gothic" w:cs="Arial"/>
                <w:color w:val="auto"/>
              </w:rPr>
              <w:t xml:space="preserve">  и</w:t>
            </w:r>
            <w:proofErr w:type="gramEnd"/>
            <w:r w:rsidRPr="0031465E">
              <w:rPr>
                <w:rFonts w:ascii="Century Gothic" w:eastAsia="Arial" w:hAnsi="Century Gothic" w:cs="Arial"/>
                <w:color w:val="auto"/>
              </w:rPr>
              <w:t xml:space="preserve"> ее отделке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3D2EF3" w:rsidRPr="00E131F4" w:rsidTr="0009385F">
        <w:tc>
          <w:tcPr>
            <w:tcW w:w="704" w:type="dxa"/>
          </w:tcPr>
          <w:p w:rsidR="003D2EF3" w:rsidRPr="0031465E" w:rsidRDefault="003D2EF3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D2EF3" w:rsidRPr="0031465E" w:rsidRDefault="003D2EF3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Предварительные пожелания к наполнению второй </w:t>
            </w:r>
            <w:proofErr w:type="gramStart"/>
            <w:r w:rsidRPr="0031465E">
              <w:rPr>
                <w:rFonts w:ascii="Century Gothic" w:eastAsia="Arial" w:hAnsi="Century Gothic" w:cs="Arial"/>
                <w:color w:val="auto"/>
              </w:rPr>
              <w:t>спальни  и</w:t>
            </w:r>
            <w:proofErr w:type="gramEnd"/>
            <w:r w:rsidRPr="0031465E">
              <w:rPr>
                <w:rFonts w:ascii="Century Gothic" w:eastAsia="Arial" w:hAnsi="Century Gothic" w:cs="Arial"/>
                <w:color w:val="auto"/>
              </w:rPr>
              <w:t xml:space="preserve"> ее отделке.</w:t>
            </w:r>
          </w:p>
        </w:tc>
        <w:tc>
          <w:tcPr>
            <w:tcW w:w="5534" w:type="dxa"/>
          </w:tcPr>
          <w:p w:rsidR="003D2EF3" w:rsidRPr="0031465E" w:rsidRDefault="003D2EF3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варительные пожелания к наполнению санузла, ванны и их отделке.</w:t>
            </w:r>
          </w:p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Предпочитаемое оборудование: например, ванна или душевая кабина, нужен ли гигиенический душ, биде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варительные пожелания к наполнению прихожей, коридора и их отделке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3D2EF3" w:rsidRPr="00E131F4" w:rsidTr="0009385F">
        <w:tc>
          <w:tcPr>
            <w:tcW w:w="704" w:type="dxa"/>
          </w:tcPr>
          <w:p w:rsidR="003D2EF3" w:rsidRPr="0031465E" w:rsidRDefault="003D2EF3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D2EF3" w:rsidRPr="0031465E" w:rsidRDefault="003D2EF3" w:rsidP="003D2EF3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варительные пожелания к наполнению гардероба и его отделке.</w:t>
            </w:r>
          </w:p>
        </w:tc>
        <w:tc>
          <w:tcPr>
            <w:tcW w:w="5534" w:type="dxa"/>
          </w:tcPr>
          <w:p w:rsidR="003D2EF3" w:rsidRPr="0031465E" w:rsidRDefault="003D2EF3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3D2EF3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Предварительные пожелания к наполнению </w:t>
            </w:r>
            <w:r w:rsidR="003D2EF3" w:rsidRPr="0031465E">
              <w:rPr>
                <w:rFonts w:ascii="Century Gothic" w:eastAsia="Arial" w:hAnsi="Century Gothic" w:cs="Arial"/>
                <w:color w:val="auto"/>
              </w:rPr>
              <w:t>лоджии</w:t>
            </w:r>
            <w:r w:rsidRPr="0031465E">
              <w:rPr>
                <w:rFonts w:ascii="Century Gothic" w:eastAsia="Arial" w:hAnsi="Century Gothic" w:cs="Arial"/>
                <w:color w:val="auto"/>
              </w:rPr>
              <w:t xml:space="preserve"> и </w:t>
            </w:r>
            <w:r w:rsidR="003D2EF3" w:rsidRPr="0031465E">
              <w:rPr>
                <w:rFonts w:ascii="Century Gothic" w:eastAsia="Arial" w:hAnsi="Century Gothic" w:cs="Arial"/>
                <w:color w:val="auto"/>
              </w:rPr>
              <w:t>ее</w:t>
            </w:r>
            <w:r w:rsidRPr="0031465E">
              <w:rPr>
                <w:rFonts w:ascii="Century Gothic" w:eastAsia="Arial" w:hAnsi="Century Gothic" w:cs="Arial"/>
                <w:color w:val="auto"/>
              </w:rPr>
              <w:t xml:space="preserve"> отделке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3D2EF3" w:rsidRPr="00E131F4" w:rsidTr="000C5668">
        <w:tc>
          <w:tcPr>
            <w:tcW w:w="10349" w:type="dxa"/>
            <w:gridSpan w:val="3"/>
            <w:shd w:val="clear" w:color="auto" w:fill="F2F2F2" w:themeFill="background1" w:themeFillShade="F2"/>
          </w:tcPr>
          <w:p w:rsidR="003D2EF3" w:rsidRPr="000C5668" w:rsidRDefault="003D2EF3" w:rsidP="003D2EF3">
            <w:pPr>
              <w:pStyle w:val="10"/>
              <w:spacing w:before="240" w:after="240"/>
              <w:ind w:right="1160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0C5668">
              <w:rPr>
                <w:rFonts w:ascii="Century Gothic" w:hAnsi="Century Gothic" w:cs="Arial"/>
                <w:b/>
                <w:color w:val="auto"/>
              </w:rPr>
              <w:t>Требования по техническому наполнению квартиры</w:t>
            </w: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Кондиционирование помещений. Какое, где?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Вентиляция</w:t>
            </w:r>
            <w:r w:rsidR="00DA75DE" w:rsidRPr="0031465E">
              <w:rPr>
                <w:rFonts w:ascii="Century Gothic" w:eastAsia="Arial" w:hAnsi="Century Gothic" w:cs="Arial"/>
                <w:color w:val="auto"/>
              </w:rPr>
              <w:t xml:space="preserve"> (рекуператор)</w:t>
            </w:r>
            <w:r w:rsidRPr="0031465E">
              <w:rPr>
                <w:rFonts w:ascii="Century Gothic" w:eastAsia="Arial" w:hAnsi="Century Gothic" w:cs="Arial"/>
                <w:color w:val="auto"/>
              </w:rPr>
              <w:t>. Какая, где?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Необходимо ли предусмотреть систему теплого пола в </w:t>
            </w:r>
            <w:r w:rsidRPr="0031465E">
              <w:rPr>
                <w:rFonts w:ascii="Century Gothic" w:eastAsia="Arial" w:hAnsi="Century Gothic" w:cs="Arial"/>
                <w:color w:val="auto"/>
              </w:rPr>
              <w:lastRenderedPageBreak/>
              <w:t>помещениях. В каких зонах?</w:t>
            </w:r>
          </w:p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Необходима ли замена радиаторов?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DA75DE" w:rsidRPr="00E131F4" w:rsidTr="0009385F">
        <w:tc>
          <w:tcPr>
            <w:tcW w:w="704" w:type="dxa"/>
          </w:tcPr>
          <w:p w:rsidR="00DA75DE" w:rsidRPr="0031465E" w:rsidRDefault="00DA75DE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A75DE" w:rsidRPr="0031465E" w:rsidRDefault="00DA75DE" w:rsidP="00872F66">
            <w:pPr>
              <w:pStyle w:val="a7"/>
              <w:spacing w:before="0" w:beforeAutospacing="0" w:after="240" w:afterAutospacing="0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31465E">
              <w:rPr>
                <w:rFonts w:ascii="Century Gothic" w:eastAsia="Arial" w:hAnsi="Century Gothic" w:cs="Arial"/>
                <w:sz w:val="22"/>
                <w:szCs w:val="22"/>
              </w:rPr>
              <w:t>Система умного дома или ее элементы (управление светом, отоплением, теплыми полами)</w:t>
            </w:r>
          </w:p>
        </w:tc>
        <w:tc>
          <w:tcPr>
            <w:tcW w:w="5534" w:type="dxa"/>
          </w:tcPr>
          <w:p w:rsidR="00DA75DE" w:rsidRPr="0031465E" w:rsidRDefault="00DA75DE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DA75DE" w:rsidRPr="00E131F4" w:rsidTr="0009385F">
        <w:tc>
          <w:tcPr>
            <w:tcW w:w="704" w:type="dxa"/>
          </w:tcPr>
          <w:p w:rsidR="00DA75DE" w:rsidRPr="0031465E" w:rsidRDefault="00DA75DE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A75DE" w:rsidRPr="0031465E" w:rsidRDefault="00DA75DE" w:rsidP="00872F66">
            <w:pPr>
              <w:pStyle w:val="a7"/>
              <w:spacing w:before="0" w:beforeAutospacing="0" w:after="240" w:afterAutospacing="0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31465E">
              <w:rPr>
                <w:rFonts w:ascii="Century Gothic" w:eastAsia="Arial" w:hAnsi="Century Gothic" w:cs="Arial"/>
                <w:sz w:val="22"/>
                <w:szCs w:val="22"/>
              </w:rPr>
              <w:t>Система охранной сигнализации и видеонаблюдения</w:t>
            </w:r>
          </w:p>
        </w:tc>
        <w:tc>
          <w:tcPr>
            <w:tcW w:w="5534" w:type="dxa"/>
          </w:tcPr>
          <w:p w:rsidR="00DA75DE" w:rsidRPr="0031465E" w:rsidRDefault="00DA75DE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131F25" w:rsidRPr="00E131F4" w:rsidTr="0009385F">
        <w:tc>
          <w:tcPr>
            <w:tcW w:w="704" w:type="dxa"/>
          </w:tcPr>
          <w:p w:rsidR="00131F25" w:rsidRPr="0031465E" w:rsidRDefault="00131F25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131F25" w:rsidRPr="0031465E" w:rsidRDefault="00131F25" w:rsidP="00872F66">
            <w:pPr>
              <w:pStyle w:val="a7"/>
              <w:spacing w:before="0" w:beforeAutospacing="0" w:after="240" w:afterAutospacing="0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31465E">
              <w:rPr>
                <w:rFonts w:ascii="Century Gothic" w:eastAsia="Arial" w:hAnsi="Century Gothic" w:cs="Arial"/>
                <w:sz w:val="22"/>
                <w:szCs w:val="22"/>
              </w:rPr>
              <w:t>Теле- и видеооборудование (домашний кинотеатр, проекторы, телевизоры в комнатах, камеры видеонаблюдения, датчики движения и т.д.)</w:t>
            </w:r>
          </w:p>
          <w:p w:rsidR="00131F25" w:rsidRPr="0031465E" w:rsidRDefault="00131F25" w:rsidP="00872F66">
            <w:pPr>
              <w:pStyle w:val="a7"/>
              <w:spacing w:before="0" w:beforeAutospacing="0" w:after="24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31465E">
              <w:rPr>
                <w:rFonts w:ascii="Century Gothic" w:eastAsia="Arial" w:hAnsi="Century Gothic" w:cs="Arial"/>
                <w:sz w:val="22"/>
                <w:szCs w:val="22"/>
              </w:rPr>
              <w:t>В каких помещениях необходимо предусмотреть выводы под ТВ</w:t>
            </w:r>
          </w:p>
        </w:tc>
        <w:tc>
          <w:tcPr>
            <w:tcW w:w="5534" w:type="dxa"/>
          </w:tcPr>
          <w:p w:rsidR="00131F25" w:rsidRPr="0031465E" w:rsidRDefault="00131F25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A84A19" w:rsidRPr="00E131F4" w:rsidTr="0009385F">
        <w:tc>
          <w:tcPr>
            <w:tcW w:w="704" w:type="dxa"/>
          </w:tcPr>
          <w:p w:rsidR="00A84A19" w:rsidRPr="0031465E" w:rsidRDefault="00A84A19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84A19" w:rsidRPr="0031465E" w:rsidRDefault="00A84A19" w:rsidP="00872F66">
            <w:pPr>
              <w:pStyle w:val="a7"/>
              <w:spacing w:before="0" w:beforeAutospacing="0" w:after="240" w:afterAutospacing="0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31465E">
              <w:rPr>
                <w:rFonts w:ascii="Century Gothic" w:eastAsia="Arial" w:hAnsi="Century Gothic" w:cs="Arial"/>
                <w:sz w:val="22"/>
                <w:szCs w:val="22"/>
              </w:rPr>
              <w:t>Нужен ли встроенный сейф, домофон</w:t>
            </w:r>
          </w:p>
        </w:tc>
        <w:tc>
          <w:tcPr>
            <w:tcW w:w="5534" w:type="dxa"/>
          </w:tcPr>
          <w:p w:rsidR="00A84A19" w:rsidRPr="0031465E" w:rsidRDefault="00A84A19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DA75DE" w:rsidRPr="00E131F4" w:rsidTr="0009385F">
        <w:tc>
          <w:tcPr>
            <w:tcW w:w="704" w:type="dxa"/>
          </w:tcPr>
          <w:p w:rsidR="00DA75DE" w:rsidRPr="0031465E" w:rsidRDefault="00DA75DE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A75DE" w:rsidRPr="0031465E" w:rsidRDefault="00DA75DE" w:rsidP="00872F66">
            <w:pPr>
              <w:pStyle w:val="a7"/>
              <w:spacing w:before="0" w:beforeAutospacing="0" w:after="24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31465E">
              <w:rPr>
                <w:rFonts w:ascii="Century Gothic" w:hAnsi="Century Gothic" w:cs="Arial"/>
                <w:sz w:val="22"/>
                <w:szCs w:val="22"/>
              </w:rPr>
              <w:t xml:space="preserve">Пожелания по стиральной и сушильной машине, нужен ли </w:t>
            </w:r>
            <w:proofErr w:type="spellStart"/>
            <w:r w:rsidRPr="0031465E">
              <w:rPr>
                <w:rFonts w:ascii="Century Gothic" w:hAnsi="Century Gothic" w:cs="Arial"/>
                <w:sz w:val="22"/>
                <w:szCs w:val="22"/>
              </w:rPr>
              <w:t>аквасторож</w:t>
            </w:r>
            <w:proofErr w:type="spellEnd"/>
            <w:r w:rsidRPr="0031465E">
              <w:rPr>
                <w:rFonts w:ascii="Century Gothic" w:hAnsi="Century Gothic" w:cs="Arial"/>
                <w:sz w:val="22"/>
                <w:szCs w:val="22"/>
              </w:rPr>
              <w:t>, бойлер</w:t>
            </w:r>
            <w:r w:rsidR="00FA626B" w:rsidRPr="0031465E">
              <w:rPr>
                <w:rFonts w:ascii="Century Gothic" w:hAnsi="Century Gothic" w:cs="Arial"/>
                <w:sz w:val="22"/>
                <w:szCs w:val="22"/>
              </w:rPr>
              <w:t>, система очистки воды</w:t>
            </w:r>
          </w:p>
        </w:tc>
        <w:tc>
          <w:tcPr>
            <w:tcW w:w="5534" w:type="dxa"/>
          </w:tcPr>
          <w:p w:rsidR="00DA75DE" w:rsidRPr="0031465E" w:rsidRDefault="00DA75DE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a7"/>
              <w:spacing w:before="0" w:beforeAutospacing="0" w:after="24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31465E">
              <w:rPr>
                <w:rFonts w:ascii="Century Gothic" w:hAnsi="Century Gothic" w:cs="Arial"/>
                <w:sz w:val="22"/>
                <w:szCs w:val="22"/>
              </w:rPr>
              <w:t>Желаемая звукоизоляция помещений (при наличии музыкального оборудования, близости санузла к кухне и т.д.)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DD5782" w:rsidRPr="00E131F4" w:rsidTr="0009385F">
        <w:tc>
          <w:tcPr>
            <w:tcW w:w="704" w:type="dxa"/>
          </w:tcPr>
          <w:p w:rsidR="00DD5782" w:rsidRPr="0031465E" w:rsidRDefault="00DD5782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D5782" w:rsidRPr="0031465E" w:rsidRDefault="00DD5782" w:rsidP="00872F66">
            <w:pPr>
              <w:pStyle w:val="a7"/>
              <w:spacing w:before="0" w:beforeAutospacing="0" w:after="24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31465E">
              <w:rPr>
                <w:rFonts w:ascii="Century Gothic" w:hAnsi="Century Gothic" w:cs="Arial"/>
                <w:sz w:val="22"/>
                <w:szCs w:val="22"/>
              </w:rPr>
              <w:t>Охранная, пожарная сигнализация</w:t>
            </w:r>
          </w:p>
        </w:tc>
        <w:tc>
          <w:tcPr>
            <w:tcW w:w="5534" w:type="dxa"/>
          </w:tcPr>
          <w:p w:rsidR="00DD5782" w:rsidRPr="0031465E" w:rsidRDefault="00DD5782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131F25" w:rsidRPr="00E131F4" w:rsidTr="000C5668">
        <w:tc>
          <w:tcPr>
            <w:tcW w:w="10349" w:type="dxa"/>
            <w:gridSpan w:val="3"/>
            <w:shd w:val="clear" w:color="auto" w:fill="F2F2F2" w:themeFill="background1" w:themeFillShade="F2"/>
          </w:tcPr>
          <w:p w:rsidR="00131F25" w:rsidRPr="000C5668" w:rsidRDefault="00131F25" w:rsidP="00131F25">
            <w:pPr>
              <w:pStyle w:val="10"/>
              <w:spacing w:before="240" w:after="240"/>
              <w:ind w:right="1160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0C5668">
              <w:rPr>
                <w:rFonts w:ascii="Century Gothic" w:hAnsi="Century Gothic" w:cs="Arial"/>
                <w:b/>
                <w:color w:val="auto"/>
              </w:rPr>
              <w:t>Цветовые предпочтения</w:t>
            </w:r>
            <w:r w:rsidR="004818AC" w:rsidRPr="000C5668">
              <w:rPr>
                <w:rFonts w:ascii="Century Gothic" w:hAnsi="Century Gothic" w:cs="Arial"/>
                <w:b/>
                <w:color w:val="auto"/>
              </w:rPr>
              <w:t>, настроение</w:t>
            </w: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Цветовые предпочтения</w:t>
            </w:r>
            <w:r w:rsidR="00131F25" w:rsidRPr="0031465E">
              <w:rPr>
                <w:rFonts w:ascii="Century Gothic" w:eastAsia="Arial" w:hAnsi="Century Gothic" w:cs="Arial"/>
                <w:color w:val="auto"/>
              </w:rPr>
              <w:t xml:space="preserve"> – общая цветовая схема квартиры</w:t>
            </w:r>
            <w:r w:rsidRPr="0031465E">
              <w:rPr>
                <w:rFonts w:ascii="Century Gothic" w:eastAsia="Arial" w:hAnsi="Century Gothic" w:cs="Arial"/>
                <w:color w:val="auto"/>
              </w:rPr>
              <w:t xml:space="preserve"> (светлые, темные, пастельные, контрастные, монотонные, несколько тонов, яркие акценты, другое)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131F25" w:rsidRPr="00E131F4" w:rsidTr="0009385F">
        <w:tc>
          <w:tcPr>
            <w:tcW w:w="704" w:type="dxa"/>
          </w:tcPr>
          <w:p w:rsidR="00131F25" w:rsidRPr="0031465E" w:rsidRDefault="00131F25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131F25" w:rsidRPr="0031465E" w:rsidRDefault="00131F25" w:rsidP="003C0189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 xml:space="preserve">Цветовые предпочтения для </w:t>
            </w:r>
            <w:r w:rsidR="003C0189" w:rsidRPr="0031465E">
              <w:rPr>
                <w:rFonts w:ascii="Century Gothic" w:eastAsia="Arial" w:hAnsi="Century Gothic" w:cs="Arial"/>
                <w:color w:val="auto"/>
              </w:rPr>
              <w:t>отдельных комнат</w:t>
            </w:r>
          </w:p>
        </w:tc>
        <w:tc>
          <w:tcPr>
            <w:tcW w:w="5534" w:type="dxa"/>
          </w:tcPr>
          <w:p w:rsidR="00131F25" w:rsidRPr="0031465E" w:rsidRDefault="00131F25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>Цвета, которые неприемлемы для Вас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131F25" w:rsidRPr="00E131F4" w:rsidTr="000C5668">
        <w:tc>
          <w:tcPr>
            <w:tcW w:w="10349" w:type="dxa"/>
            <w:gridSpan w:val="3"/>
            <w:shd w:val="clear" w:color="auto" w:fill="F2F2F2" w:themeFill="background1" w:themeFillShade="F2"/>
          </w:tcPr>
          <w:p w:rsidR="00131F25" w:rsidRPr="000C5668" w:rsidRDefault="00131F25" w:rsidP="00131F25">
            <w:pPr>
              <w:pStyle w:val="10"/>
              <w:spacing w:before="240" w:after="240"/>
              <w:ind w:right="1160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0C5668">
              <w:rPr>
                <w:rFonts w:ascii="Century Gothic" w:hAnsi="Century Gothic" w:cs="Arial"/>
                <w:b/>
                <w:color w:val="auto"/>
              </w:rPr>
              <w:lastRenderedPageBreak/>
              <w:t>Пожелания по отделке и материалам</w:t>
            </w: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72F66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едпочтения по освещению (точечное, рассеянное, регулируемое, люстры).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E42877" w:rsidRPr="00E131F4" w:rsidTr="0009385F">
        <w:tc>
          <w:tcPr>
            <w:tcW w:w="704" w:type="dxa"/>
          </w:tcPr>
          <w:p w:rsidR="00872F66" w:rsidRPr="0031465E" w:rsidRDefault="00872F66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131F25" w:rsidRPr="0031465E" w:rsidRDefault="00872F66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hAnsi="Century Gothic" w:cs="Arial"/>
                <w:color w:val="auto"/>
              </w:rPr>
              <w:t xml:space="preserve">Предпочтительный материал в отделке (дерево, </w:t>
            </w:r>
            <w:r w:rsidR="007A13D8" w:rsidRPr="0031465E">
              <w:rPr>
                <w:rFonts w:ascii="Century Gothic" w:hAnsi="Century Gothic" w:cs="Arial"/>
                <w:color w:val="auto"/>
              </w:rPr>
              <w:t xml:space="preserve">паркет, ламинат, </w:t>
            </w:r>
            <w:r w:rsidRPr="0031465E">
              <w:rPr>
                <w:rFonts w:ascii="Century Gothic" w:hAnsi="Century Gothic" w:cs="Arial"/>
                <w:color w:val="auto"/>
              </w:rPr>
              <w:t xml:space="preserve">керамика, </w:t>
            </w:r>
            <w:r w:rsidR="007A13D8" w:rsidRPr="0031465E">
              <w:rPr>
                <w:rFonts w:ascii="Century Gothic" w:hAnsi="Century Gothic" w:cs="Arial"/>
                <w:color w:val="auto"/>
              </w:rPr>
              <w:t>п</w:t>
            </w:r>
            <w:r w:rsidRPr="0031465E">
              <w:rPr>
                <w:rFonts w:ascii="Century Gothic" w:hAnsi="Century Gothic" w:cs="Arial"/>
                <w:color w:val="auto"/>
              </w:rPr>
              <w:t xml:space="preserve">окраска, обои, </w:t>
            </w:r>
            <w:r w:rsidR="007A13D8" w:rsidRPr="0031465E">
              <w:rPr>
                <w:rFonts w:ascii="Century Gothic" w:hAnsi="Century Gothic" w:cs="Arial"/>
                <w:color w:val="auto"/>
              </w:rPr>
              <w:t xml:space="preserve">декоративная </w:t>
            </w:r>
            <w:r w:rsidRPr="0031465E">
              <w:rPr>
                <w:rFonts w:ascii="Century Gothic" w:hAnsi="Century Gothic" w:cs="Arial"/>
                <w:color w:val="auto"/>
              </w:rPr>
              <w:t xml:space="preserve">штукатурка, </w:t>
            </w:r>
            <w:r w:rsidR="007A13D8" w:rsidRPr="0031465E">
              <w:rPr>
                <w:rFonts w:ascii="Century Gothic" w:hAnsi="Century Gothic" w:cs="Arial"/>
                <w:color w:val="auto"/>
              </w:rPr>
              <w:t xml:space="preserve">мозаика, роспись стен, декоративные панно, </w:t>
            </w:r>
            <w:r w:rsidRPr="0031465E">
              <w:rPr>
                <w:rFonts w:ascii="Century Gothic" w:hAnsi="Century Gothic" w:cs="Arial"/>
                <w:color w:val="auto"/>
              </w:rPr>
              <w:t>и т.</w:t>
            </w:r>
            <w:r w:rsidR="00131F25" w:rsidRPr="0031465E">
              <w:rPr>
                <w:rFonts w:ascii="Century Gothic" w:hAnsi="Century Gothic" w:cs="Arial"/>
                <w:color w:val="auto"/>
              </w:rPr>
              <w:t>д.)</w:t>
            </w:r>
          </w:p>
        </w:tc>
        <w:tc>
          <w:tcPr>
            <w:tcW w:w="5534" w:type="dxa"/>
          </w:tcPr>
          <w:p w:rsidR="00872F66" w:rsidRPr="0031465E" w:rsidRDefault="00872F66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935881" w:rsidRPr="00E131F4" w:rsidTr="0009385F">
        <w:tc>
          <w:tcPr>
            <w:tcW w:w="704" w:type="dxa"/>
          </w:tcPr>
          <w:p w:rsidR="00935881" w:rsidRPr="0031465E" w:rsidRDefault="00935881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35881" w:rsidRPr="0031465E" w:rsidRDefault="005A39E5" w:rsidP="007A13D8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Материал отделки потолков (</w:t>
            </w:r>
            <w:proofErr w:type="spellStart"/>
            <w:r w:rsidRPr="0031465E">
              <w:rPr>
                <w:rFonts w:ascii="Century Gothic" w:eastAsia="Arial" w:hAnsi="Century Gothic" w:cs="Arial"/>
                <w:color w:val="auto"/>
              </w:rPr>
              <w:t>гипсокартон</w:t>
            </w:r>
            <w:proofErr w:type="spellEnd"/>
            <w:r w:rsidRPr="0031465E">
              <w:rPr>
                <w:rFonts w:ascii="Century Gothic" w:eastAsia="Arial" w:hAnsi="Century Gothic" w:cs="Arial"/>
                <w:color w:val="auto"/>
              </w:rPr>
              <w:t xml:space="preserve"> + покраска, натяжной), нужна ли подсветка потолков по краям?</w:t>
            </w:r>
          </w:p>
        </w:tc>
        <w:tc>
          <w:tcPr>
            <w:tcW w:w="5534" w:type="dxa"/>
          </w:tcPr>
          <w:p w:rsidR="00935881" w:rsidRPr="0031465E" w:rsidRDefault="00935881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5A39E5" w:rsidRPr="00E131F4" w:rsidTr="0009385F">
        <w:tc>
          <w:tcPr>
            <w:tcW w:w="704" w:type="dxa"/>
          </w:tcPr>
          <w:p w:rsidR="005A39E5" w:rsidRPr="0031465E" w:rsidRDefault="005A39E5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5A39E5" w:rsidRPr="0031465E" w:rsidRDefault="005A39E5" w:rsidP="007A13D8">
            <w:pPr>
              <w:pStyle w:val="10"/>
              <w:spacing w:after="240"/>
              <w:rPr>
                <w:rFonts w:ascii="Century Gothic" w:eastAsia="Arial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Чего совсем не хотелось бы видеть в интерьере.</w:t>
            </w:r>
          </w:p>
        </w:tc>
        <w:tc>
          <w:tcPr>
            <w:tcW w:w="5534" w:type="dxa"/>
          </w:tcPr>
          <w:p w:rsidR="005A39E5" w:rsidRPr="0031465E" w:rsidRDefault="005A39E5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935881" w:rsidRPr="00E131F4" w:rsidTr="0009385F">
        <w:tc>
          <w:tcPr>
            <w:tcW w:w="704" w:type="dxa"/>
          </w:tcPr>
          <w:p w:rsidR="00935881" w:rsidRPr="0031465E" w:rsidRDefault="00935881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35881" w:rsidRPr="0031465E" w:rsidRDefault="00935881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Примеры родственных интерьеров (в виде ссылок, или прикладываемых картинок):</w:t>
            </w:r>
          </w:p>
        </w:tc>
        <w:tc>
          <w:tcPr>
            <w:tcW w:w="5534" w:type="dxa"/>
          </w:tcPr>
          <w:p w:rsidR="00935881" w:rsidRPr="0031465E" w:rsidRDefault="00935881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  <w:tr w:rsidR="00935881" w:rsidRPr="00E131F4" w:rsidTr="0009385F">
        <w:tc>
          <w:tcPr>
            <w:tcW w:w="704" w:type="dxa"/>
          </w:tcPr>
          <w:p w:rsidR="00935881" w:rsidRPr="0031465E" w:rsidRDefault="00935881" w:rsidP="00872F66">
            <w:pPr>
              <w:pStyle w:val="a7"/>
              <w:numPr>
                <w:ilvl w:val="0"/>
                <w:numId w:val="5"/>
              </w:numPr>
              <w:spacing w:before="0" w:beforeAutospacing="0" w:after="24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35881" w:rsidRPr="0031465E" w:rsidRDefault="00935881" w:rsidP="00872F66">
            <w:pPr>
              <w:pStyle w:val="10"/>
              <w:spacing w:after="240"/>
              <w:rPr>
                <w:rFonts w:ascii="Century Gothic" w:hAnsi="Century Gothic" w:cs="Arial"/>
                <w:color w:val="auto"/>
              </w:rPr>
            </w:pPr>
            <w:r w:rsidRPr="0031465E">
              <w:rPr>
                <w:rFonts w:ascii="Century Gothic" w:eastAsia="Arial" w:hAnsi="Century Gothic" w:cs="Arial"/>
                <w:color w:val="auto"/>
              </w:rPr>
              <w:t>Если мы что-то не учли, укажите нам на это. Нам важно Ваше мнение</w:t>
            </w:r>
          </w:p>
        </w:tc>
        <w:tc>
          <w:tcPr>
            <w:tcW w:w="5534" w:type="dxa"/>
          </w:tcPr>
          <w:p w:rsidR="00935881" w:rsidRPr="0031465E" w:rsidRDefault="00935881" w:rsidP="00872F66">
            <w:pPr>
              <w:pStyle w:val="10"/>
              <w:spacing w:after="240"/>
              <w:ind w:right="1160"/>
              <w:rPr>
                <w:rFonts w:ascii="Century Gothic" w:hAnsi="Century Gothic" w:cs="Arial"/>
                <w:color w:val="auto"/>
              </w:rPr>
            </w:pPr>
          </w:p>
        </w:tc>
      </w:tr>
    </w:tbl>
    <w:p w:rsidR="002A64AC" w:rsidRPr="00E131F4" w:rsidRDefault="002A64AC" w:rsidP="007F010A">
      <w:pPr>
        <w:pStyle w:val="a7"/>
        <w:spacing w:before="0" w:beforeAutospacing="0" w:after="300" w:afterAutospacing="0"/>
        <w:rPr>
          <w:rFonts w:ascii="Century Gothic" w:hAnsi="Century Gothic" w:cs="Arial"/>
          <w:i/>
          <w:sz w:val="22"/>
          <w:szCs w:val="22"/>
        </w:rPr>
      </w:pPr>
    </w:p>
    <w:sectPr w:rsidR="002A64AC" w:rsidRPr="00E131F4" w:rsidSect="00872F66">
      <w:headerReference w:type="default" r:id="rId8"/>
      <w:footerReference w:type="default" r:id="rId9"/>
      <w:pgSz w:w="11906" w:h="16838"/>
      <w:pgMar w:top="426" w:right="850" w:bottom="142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2A" w:rsidRDefault="00BB6E2A" w:rsidP="002A64AC">
      <w:pPr>
        <w:spacing w:after="0" w:line="240" w:lineRule="auto"/>
      </w:pPr>
      <w:r>
        <w:separator/>
      </w:r>
    </w:p>
  </w:endnote>
  <w:endnote w:type="continuationSeparator" w:id="0">
    <w:p w:rsidR="00BB6E2A" w:rsidRDefault="00BB6E2A" w:rsidP="002A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AC" w:rsidRDefault="002A64AC">
    <w:pPr>
      <w:pStyle w:val="10"/>
      <w:tabs>
        <w:tab w:val="center" w:pos="4677"/>
        <w:tab w:val="right" w:pos="9355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2A" w:rsidRDefault="00BB6E2A" w:rsidP="002A64AC">
      <w:pPr>
        <w:spacing w:after="0" w:line="240" w:lineRule="auto"/>
      </w:pPr>
      <w:r>
        <w:separator/>
      </w:r>
    </w:p>
  </w:footnote>
  <w:footnote w:type="continuationSeparator" w:id="0">
    <w:p w:rsidR="00BB6E2A" w:rsidRDefault="00BB6E2A" w:rsidP="002A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AC" w:rsidRDefault="002A64AC">
    <w:pPr>
      <w:pStyle w:val="10"/>
      <w:tabs>
        <w:tab w:val="center" w:pos="4677"/>
        <w:tab w:val="right" w:pos="9355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17970"/>
    <w:multiLevelType w:val="multilevel"/>
    <w:tmpl w:val="DDC449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D5C3CD3"/>
    <w:multiLevelType w:val="multilevel"/>
    <w:tmpl w:val="218E88E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FCC7305"/>
    <w:multiLevelType w:val="multilevel"/>
    <w:tmpl w:val="C332D6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5DF7375"/>
    <w:multiLevelType w:val="hybridMultilevel"/>
    <w:tmpl w:val="2BAC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D3380"/>
    <w:multiLevelType w:val="hybridMultilevel"/>
    <w:tmpl w:val="EF52A7A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AC"/>
    <w:rsid w:val="00053F27"/>
    <w:rsid w:val="000C5668"/>
    <w:rsid w:val="00131F25"/>
    <w:rsid w:val="00235993"/>
    <w:rsid w:val="00243C8F"/>
    <w:rsid w:val="002A64AC"/>
    <w:rsid w:val="002E3086"/>
    <w:rsid w:val="0031465E"/>
    <w:rsid w:val="00335C75"/>
    <w:rsid w:val="00347697"/>
    <w:rsid w:val="003C0189"/>
    <w:rsid w:val="003D2EF3"/>
    <w:rsid w:val="00467967"/>
    <w:rsid w:val="004818AC"/>
    <w:rsid w:val="004F512A"/>
    <w:rsid w:val="00534D0B"/>
    <w:rsid w:val="00596A20"/>
    <w:rsid w:val="005A39E5"/>
    <w:rsid w:val="005D35E9"/>
    <w:rsid w:val="00680DD7"/>
    <w:rsid w:val="006A2A83"/>
    <w:rsid w:val="006C5C39"/>
    <w:rsid w:val="006D2573"/>
    <w:rsid w:val="0075798B"/>
    <w:rsid w:val="007A13D8"/>
    <w:rsid w:val="007A2033"/>
    <w:rsid w:val="007B0958"/>
    <w:rsid w:val="007F010A"/>
    <w:rsid w:val="0081701C"/>
    <w:rsid w:val="00856B3E"/>
    <w:rsid w:val="00872F66"/>
    <w:rsid w:val="00875A63"/>
    <w:rsid w:val="00924470"/>
    <w:rsid w:val="00933308"/>
    <w:rsid w:val="00934A07"/>
    <w:rsid w:val="00935881"/>
    <w:rsid w:val="00946FBB"/>
    <w:rsid w:val="00950915"/>
    <w:rsid w:val="009B02A8"/>
    <w:rsid w:val="009D338C"/>
    <w:rsid w:val="00A57CB4"/>
    <w:rsid w:val="00A84A19"/>
    <w:rsid w:val="00AB08D0"/>
    <w:rsid w:val="00B917E2"/>
    <w:rsid w:val="00BB6E2A"/>
    <w:rsid w:val="00BC72D4"/>
    <w:rsid w:val="00BD49FB"/>
    <w:rsid w:val="00C20C79"/>
    <w:rsid w:val="00CB6ED3"/>
    <w:rsid w:val="00CF3112"/>
    <w:rsid w:val="00D90DEA"/>
    <w:rsid w:val="00DA75DE"/>
    <w:rsid w:val="00DC18AF"/>
    <w:rsid w:val="00DD5782"/>
    <w:rsid w:val="00E131F4"/>
    <w:rsid w:val="00E42877"/>
    <w:rsid w:val="00E54DAD"/>
    <w:rsid w:val="00F00CDB"/>
    <w:rsid w:val="00F63F71"/>
    <w:rsid w:val="00FA626B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6C3F7-67F3-4A58-9118-89A51653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A64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A64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A64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A64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A64A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2A64A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A64AC"/>
  </w:style>
  <w:style w:type="table" w:customStyle="1" w:styleId="TableNormal">
    <w:name w:val="Table Normal"/>
    <w:rsid w:val="002A64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A64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2A64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2A64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9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E308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596A20"/>
    <w:pPr>
      <w:ind w:left="720"/>
      <w:contextualSpacing/>
    </w:pPr>
  </w:style>
  <w:style w:type="table" w:styleId="a9">
    <w:name w:val="Table Grid"/>
    <w:basedOn w:val="a1"/>
    <w:uiPriority w:val="59"/>
    <w:rsid w:val="0087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AB4F-8A19-4B4E-8450-A2F8422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ПК</cp:lastModifiedBy>
  <cp:revision>25</cp:revision>
  <dcterms:created xsi:type="dcterms:W3CDTF">2020-06-29T11:19:00Z</dcterms:created>
  <dcterms:modified xsi:type="dcterms:W3CDTF">2020-06-29T12:19:00Z</dcterms:modified>
</cp:coreProperties>
</file>